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2ABA25C4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DA12BB">
        <w:rPr>
          <w:rFonts w:ascii="Times New Roman" w:hAnsi="Times New Roman"/>
          <w:b/>
          <w:sz w:val="28"/>
          <w:szCs w:val="28"/>
          <w:shd w:val="clear" w:color="auto" w:fill="FFFFFF"/>
        </w:rPr>
        <w:t>10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33AB088E" w:rsidR="00B775F5" w:rsidRPr="00DA12BB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DA12BB" w:rsidRPr="00DA12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e remote Desktop</w:t>
      </w:r>
      <w:r w:rsidR="00DA1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0F2D9FC9" w:rsidR="001839A2" w:rsidRPr="00370A0D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ться с приложением дистанционного подключения к удаленному рабочему столу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0AE79858" w14:textId="1583BA88" w:rsidR="00370A0D" w:rsidRPr="00370A0D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обр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70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емонстрировать подключение.</w:t>
      </w:r>
    </w:p>
    <w:p w14:paraId="70285023" w14:textId="77777777" w:rsidR="000060E1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A6DAB39" w14:textId="7892EE09" w:rsidR="00370A0D" w:rsidRDefault="00370A0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1 (Установка). </w:t>
      </w:r>
    </w:p>
    <w:p w14:paraId="37C2CB0D" w14:textId="12ED2BAE" w:rsidR="00DA12BB" w:rsidRDefault="00DA12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шел на сайт </w:t>
      </w:r>
      <w:hyperlink r:id="rId6" w:history="1">
        <w:r w:rsidRPr="00DA12B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motedesktop.google.com/home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л </w:t>
      </w:r>
      <w:r w:rsidRPr="00DA12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ложение</w:t>
      </w:r>
      <w:r w:rsidRPr="00DA1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B1708D" w14:textId="1F396F46" w:rsidR="00DA12BB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2C4C8C" wp14:editId="131ECA09">
            <wp:extent cx="5940425" cy="219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8626" w14:textId="78CF5C71" w:rsidR="00DA12BB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л «Получить доступ к компьютеру», открылось следующее окно:</w:t>
      </w:r>
    </w:p>
    <w:p w14:paraId="461A4CDE" w14:textId="0B865983" w:rsidR="00DA12BB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3690F2" wp14:editId="36198169">
            <wp:extent cx="5940425" cy="1673860"/>
            <wp:effectExtent l="0" t="0" r="3175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AB31" w14:textId="14CD9A8A" w:rsidR="00DA12BB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л на кнопку скачать: </w:t>
      </w:r>
    </w:p>
    <w:p w14:paraId="2EAE6FDC" w14:textId="486F6763" w:rsidR="00DA12BB" w:rsidRPr="00DA12BB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DE16FB" wp14:editId="0C977458">
            <wp:extent cx="4400022" cy="3286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014" cy="33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500" w14:textId="14711909" w:rsidR="00370A0D" w:rsidRPr="00DA12BB" w:rsidRDefault="00370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лось расширение браузера и пошла установка </w:t>
      </w:r>
      <w:proofErr w:type="spellStart"/>
      <w:r w:rsidR="00DA12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i</w:t>
      </w:r>
      <w:proofErr w:type="spellEnd"/>
      <w:r w:rsidR="00DA12BB" w:rsidRPr="00DA1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.</w:t>
      </w:r>
    </w:p>
    <w:p w14:paraId="18C51A7A" w14:textId="1F671893" w:rsidR="00DA12BB" w:rsidRDefault="00DA12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 2 (Функции</w:t>
      </w:r>
      <w:r w:rsidR="00E24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клю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4E0F5892" w14:textId="77777777" w:rsidR="00E24087" w:rsidRDefault="00DA12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л на кнопку удаленного доступа, ввел название устрой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-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 ц</w:t>
      </w:r>
      <w:r w:rsidR="00E24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:</w:t>
      </w:r>
    </w:p>
    <w:p w14:paraId="7625135E" w14:textId="77777777" w:rsidR="00E24087" w:rsidRDefault="00E24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809CED" wp14:editId="2210FC87">
            <wp:extent cx="5940425" cy="141224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97CCD76" w14:textId="77777777" w:rsidR="00E24087" w:rsidRDefault="00E240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л на своё устройство, вв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-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лся к своему рабочему столу:</w:t>
      </w:r>
    </w:p>
    <w:p w14:paraId="4A6FFB02" w14:textId="77777777" w:rsidR="00E24087" w:rsidRDefault="00E24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F4E50C" wp14:editId="1003C91D">
            <wp:extent cx="5940425" cy="4827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063350" w14:textId="3BC0F3C1" w:rsidR="00370A0D" w:rsidRPr="00DA12BB" w:rsidRDefault="00E240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ось окно с моим рабочим столом, где я могу им управлять.</w:t>
      </w:r>
      <w:r w:rsidR="00370A0D" w:rsidRPr="00DA1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18E8620C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6B24BC46" w14:textId="3960DA49" w:rsidR="00BD5AE0" w:rsidRPr="000060E1" w:rsidRDefault="00370A0D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разобра</w:t>
      </w:r>
      <w:r w:rsidR="00E2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ся как установить приложение </w:t>
      </w:r>
      <w:r w:rsidR="00E24087" w:rsidRPr="00DA12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hrome</w:t>
      </w:r>
      <w:r w:rsidR="00E24087" w:rsidRPr="00E2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087" w:rsidRPr="00DA12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</w:t>
      </w:r>
      <w:r w:rsidR="00E24087" w:rsidRPr="00E2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087" w:rsidRPr="00DA12B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ktop</w:t>
      </w:r>
      <w:r w:rsidR="00E2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ключаться рабочему столу удал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70"/>
    <w:rsid w:val="000060E1"/>
    <w:rsid w:val="000268B3"/>
    <w:rsid w:val="00071E24"/>
    <w:rsid w:val="00137CBD"/>
    <w:rsid w:val="001839A2"/>
    <w:rsid w:val="001F6199"/>
    <w:rsid w:val="0026527A"/>
    <w:rsid w:val="00277366"/>
    <w:rsid w:val="00321101"/>
    <w:rsid w:val="00370A0D"/>
    <w:rsid w:val="00377977"/>
    <w:rsid w:val="003C7A42"/>
    <w:rsid w:val="006120D5"/>
    <w:rsid w:val="0067459D"/>
    <w:rsid w:val="00795DA1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E160D8D4-94A0-4173-AD3A-2E8333A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motedesktop.google.com/hom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0A8-30F6-42CD-B3E8-C6E5ABE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4</cp:revision>
  <dcterms:created xsi:type="dcterms:W3CDTF">2023-02-14T07:51:00Z</dcterms:created>
  <dcterms:modified xsi:type="dcterms:W3CDTF">2023-02-14T08:13:00Z</dcterms:modified>
</cp:coreProperties>
</file>